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11.14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ԶԶՀ-ԷԱՃԾՁԲ-18/0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զբոսաշրջության զարգացման հիմնադրամ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ՀՀ, ք. Երևան, Մ. Մկրտչյան 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advertising film production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2:0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8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Կոնվերս բանկ ՓԲԸ 19300627603701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2:0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8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2:0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8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զբոսաշրջության զարգացման հիմնադրամ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